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素兰童梦集  寻找快乐岛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素兰童梦集  寻找快乐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69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汤素兰童梦集  寻找快乐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